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D55D8E" w:rsidRDefault="00122EA0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D55D8E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bookmarkEnd w:id="0"/>
    <w:p w:rsidR="00122EA0" w:rsidRPr="00D55D8E" w:rsidRDefault="00122EA0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D55D8E">
        <w:rPr>
          <w:rFonts w:ascii="Times New Roman" w:hAnsi="Times New Roman" w:cs="Times New Roman"/>
          <w:color w:val="000000" w:themeColor="text1"/>
        </w:rPr>
        <w:t xml:space="preserve"> </w:t>
      </w:r>
      <w:r w:rsidRPr="00D55D8E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D55D8E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D55D8E" w:rsidRDefault="00122EA0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D55D8E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D55D8E" w:rsidRDefault="00122EA0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D55D8E" w:rsidRDefault="00122EA0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Дата проведения:</w:t>
      </w:r>
      <w:r w:rsidR="00A50125" w:rsidRPr="00D55D8E">
        <w:rPr>
          <w:rFonts w:ascii="Times New Roman" w:hAnsi="Times New Roman" w:cs="Times New Roman"/>
          <w:color w:val="000000" w:themeColor="text1"/>
        </w:rPr>
        <w:t xml:space="preserve"> 27</w:t>
      </w:r>
      <w:r w:rsidR="006D7D27" w:rsidRPr="00D55D8E">
        <w:rPr>
          <w:rFonts w:ascii="Times New Roman" w:hAnsi="Times New Roman" w:cs="Times New Roman"/>
          <w:color w:val="000000" w:themeColor="text1"/>
        </w:rPr>
        <w:t>.</w:t>
      </w:r>
      <w:r w:rsidR="002C606E" w:rsidRPr="00D55D8E">
        <w:rPr>
          <w:rFonts w:ascii="Times New Roman" w:hAnsi="Times New Roman" w:cs="Times New Roman"/>
          <w:color w:val="000000" w:themeColor="text1"/>
        </w:rPr>
        <w:t>0</w:t>
      </w:r>
      <w:r w:rsidR="00AB2B92" w:rsidRPr="00D55D8E">
        <w:rPr>
          <w:rFonts w:ascii="Times New Roman" w:hAnsi="Times New Roman" w:cs="Times New Roman"/>
          <w:color w:val="000000" w:themeColor="text1"/>
        </w:rPr>
        <w:t>8</w:t>
      </w:r>
      <w:r w:rsidR="00571132" w:rsidRPr="00D55D8E">
        <w:rPr>
          <w:rFonts w:ascii="Times New Roman" w:hAnsi="Times New Roman" w:cs="Times New Roman"/>
          <w:color w:val="000000" w:themeColor="text1"/>
        </w:rPr>
        <w:t>.</w:t>
      </w:r>
      <w:r w:rsidR="00297229" w:rsidRPr="00D55D8E">
        <w:rPr>
          <w:rFonts w:ascii="Times New Roman" w:hAnsi="Times New Roman" w:cs="Times New Roman"/>
          <w:color w:val="000000" w:themeColor="text1"/>
        </w:rPr>
        <w:t>202</w:t>
      </w:r>
      <w:r w:rsidR="00EE4D8E" w:rsidRPr="00D55D8E">
        <w:rPr>
          <w:rFonts w:ascii="Times New Roman" w:hAnsi="Times New Roman" w:cs="Times New Roman"/>
          <w:color w:val="000000" w:themeColor="text1"/>
        </w:rPr>
        <w:t>5</w:t>
      </w:r>
      <w:r w:rsidRPr="00D55D8E">
        <w:rPr>
          <w:rFonts w:ascii="Times New Roman" w:hAnsi="Times New Roman" w:cs="Times New Roman"/>
          <w:color w:val="000000" w:themeColor="text1"/>
        </w:rPr>
        <w:t>.</w:t>
      </w:r>
    </w:p>
    <w:p w:rsidR="00F33F1A" w:rsidRPr="00D55D8E" w:rsidRDefault="00F33F1A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Время проведения:</w:t>
      </w:r>
      <w:r w:rsidR="00D55D8E">
        <w:rPr>
          <w:rFonts w:ascii="Times New Roman" w:hAnsi="Times New Roman" w:cs="Times New Roman"/>
          <w:color w:val="000000" w:themeColor="text1"/>
        </w:rPr>
        <w:t>10:00-13</w:t>
      </w:r>
      <w:r w:rsidR="00C5323F" w:rsidRPr="00D55D8E">
        <w:rPr>
          <w:rFonts w:ascii="Times New Roman" w:hAnsi="Times New Roman" w:cs="Times New Roman"/>
          <w:color w:val="000000" w:themeColor="text1"/>
        </w:rPr>
        <w:t>:00</w:t>
      </w:r>
    </w:p>
    <w:p w:rsidR="00122EA0" w:rsidRPr="00D55D8E" w:rsidRDefault="00122EA0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D55D8E" w:rsidRPr="00D55D8E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55D8E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5D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D55D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55D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55D8E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5D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55D8E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5D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55D8E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5D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лексеев Сергей Андреевич</w:t>
            </w:r>
          </w:p>
          <w:p w:rsidR="00A50125" w:rsidRPr="00D55D8E" w:rsidRDefault="00A50125">
            <w:pPr>
              <w:divId w:val="197421116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нженер-испытатель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нЭкА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утузов Владимир Сергеевич</w:t>
            </w:r>
          </w:p>
          <w:p w:rsidR="00A50125" w:rsidRPr="00D55D8E" w:rsidRDefault="00A50125">
            <w:pPr>
              <w:divId w:val="201595443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лесарь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ТРИ СЕМЕРК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альтер Андрей Владимирович</w:t>
            </w:r>
          </w:p>
          <w:p w:rsidR="00A50125" w:rsidRPr="00D55D8E" w:rsidRDefault="00A50125">
            <w:pPr>
              <w:divId w:val="186065982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Инженер 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ИПиА</w:t>
            </w:r>
            <w:proofErr w:type="spellEnd"/>
            <w:proofErr w:type="gramStart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авдинское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вино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роизводство-2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одолей Вадим Константинович</w:t>
            </w:r>
          </w:p>
          <w:p w:rsidR="00A50125" w:rsidRPr="00D55D8E" w:rsidRDefault="00A50125">
            <w:pPr>
              <w:divId w:val="151738448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Инженер по наладке и испытаниям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ОК С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4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D55D8E" w:rsidRPr="00D55D8E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айшин</w:t>
            </w:r>
            <w:proofErr w:type="spellEnd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Марк Юрьевич</w:t>
            </w:r>
          </w:p>
          <w:p w:rsidR="00A50125" w:rsidRPr="00D55D8E" w:rsidRDefault="00A50125">
            <w:pPr>
              <w:divId w:val="84805839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Начальник отдела инженерных коммуникаций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ГКУКО "УДХ </w:t>
            </w:r>
            <w:proofErr w:type="gram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КО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раф Эдуард Евгеньевич</w:t>
            </w:r>
          </w:p>
          <w:p w:rsidR="00A50125" w:rsidRPr="00D55D8E" w:rsidRDefault="00A50125">
            <w:pPr>
              <w:divId w:val="6226711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Слесарь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РИ СЕМЕРК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D55D8E" w:rsidRPr="00D55D8E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уйга</w:t>
            </w:r>
            <w:proofErr w:type="spellEnd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Васильевич</w:t>
            </w:r>
          </w:p>
          <w:p w:rsidR="00A50125" w:rsidRPr="00D55D8E" w:rsidRDefault="00A50125">
            <w:pPr>
              <w:divId w:val="40619579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Начальник лаборатории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ОК С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D55D8E" w:rsidRPr="00D55D8E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Жук Антон Олегович</w:t>
            </w:r>
          </w:p>
          <w:p w:rsidR="00A50125" w:rsidRPr="00D55D8E" w:rsidRDefault="00A50125">
            <w:pPr>
              <w:divId w:val="137850419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Ген. Директор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ОК С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D55D8E" w:rsidRPr="00D55D8E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рпенко Олег Сергеевич</w:t>
            </w:r>
          </w:p>
          <w:p w:rsidR="00A50125" w:rsidRPr="00D55D8E" w:rsidRDefault="00A50125">
            <w:pPr>
              <w:divId w:val="29780239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D8E" w:rsidRPr="00D55D8E" w:rsidRDefault="00D55D8E" w:rsidP="00D55D8E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Слесарь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РИ СЕМЕРКИ"</w:t>
            </w:r>
          </w:p>
          <w:p w:rsidR="00A50125" w:rsidRPr="00D55D8E" w:rsidRDefault="00A50125" w:rsidP="00D55D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ялин Сергей Николаевич</w:t>
            </w:r>
          </w:p>
          <w:p w:rsidR="00A50125" w:rsidRPr="00D55D8E" w:rsidRDefault="00A50125">
            <w:pPr>
              <w:divId w:val="24858955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Инженер ЭТЛ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ТРОИТЕЛЬНЫЙ СОЮЗ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ялин Сергей Николаевич</w:t>
            </w:r>
          </w:p>
          <w:p w:rsidR="00A50125" w:rsidRPr="00D55D8E" w:rsidRDefault="00A50125">
            <w:pPr>
              <w:divId w:val="145005054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2525"/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Инженер электротехнической лаборатории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НАО "РЭ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Новиков Сергей Леонидович</w:t>
            </w:r>
          </w:p>
          <w:p w:rsidR="00A50125" w:rsidRPr="00D55D8E" w:rsidRDefault="00A50125">
            <w:pPr>
              <w:divId w:val="187865841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Слесарь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КО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Панюшкин </w:t>
            </w:r>
            <w:proofErr w:type="spellStart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лескей</w:t>
            </w:r>
            <w:proofErr w:type="spellEnd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Геннадьевич</w:t>
            </w:r>
          </w:p>
          <w:p w:rsidR="00A50125" w:rsidRPr="00D55D8E" w:rsidRDefault="00A50125">
            <w:pPr>
              <w:divId w:val="136059360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5D8E" w:rsidRPr="00D55D8E" w:rsidRDefault="00D55D8E" w:rsidP="00D55D8E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Директор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ЭнЭкА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  <w:p w:rsidR="00A50125" w:rsidRPr="00D55D8E" w:rsidRDefault="00A50125" w:rsidP="00D55D8E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опов Дмитрий Николаевич</w:t>
            </w:r>
          </w:p>
          <w:p w:rsidR="00A50125" w:rsidRPr="00D55D8E" w:rsidRDefault="00A50125">
            <w:pPr>
              <w:divId w:val="4044489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205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астер электрохозяйства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САНАТОРИЙ "ЗЕЛЕНОГРАДС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оманец Юрий Михайлович</w:t>
            </w:r>
          </w:p>
          <w:p w:rsidR="00A50125" w:rsidRPr="00D55D8E" w:rsidRDefault="00A50125">
            <w:pPr>
              <w:divId w:val="207457366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</w:t>
            </w:r>
            <w:proofErr w:type="gram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КО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оманец Юрий Михайлович</w:t>
            </w:r>
          </w:p>
          <w:p w:rsidR="00A50125" w:rsidRPr="00D55D8E" w:rsidRDefault="00A50125">
            <w:pPr>
              <w:divId w:val="156468281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</w:t>
            </w:r>
            <w:proofErr w:type="gram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ПК КАЛИНКО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ыбкин Дмитрий Борисович</w:t>
            </w:r>
          </w:p>
          <w:p w:rsidR="00A50125" w:rsidRPr="00D55D8E" w:rsidRDefault="00A50125">
            <w:pPr>
              <w:divId w:val="127698532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Инженер электротехнической лаборатории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НАО "РЭ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ыюкин</w:t>
            </w:r>
            <w:proofErr w:type="spellEnd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Дмитрий Борисович</w:t>
            </w:r>
          </w:p>
          <w:p w:rsidR="00A50125" w:rsidRPr="00D55D8E" w:rsidRDefault="00A50125">
            <w:pPr>
              <w:divId w:val="203896279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Инженер ЭТЛ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ТРОИТЕЛЬНЫЙ СОЮЗ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кляренко Вячеслав Анатольевич</w:t>
            </w:r>
          </w:p>
          <w:p w:rsidR="00A50125" w:rsidRPr="00D55D8E" w:rsidRDefault="00A50125">
            <w:pPr>
              <w:divId w:val="135195130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Главный специалист отдела инженерных коммуникаций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ГКУКО "УДХ </w:t>
            </w:r>
            <w:proofErr w:type="gram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КО</w:t>
            </w:r>
            <w:proofErr w:type="gram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D55D8E" w:rsidRPr="00D55D8E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ульжик</w:t>
            </w:r>
            <w:proofErr w:type="spellEnd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Евгений Михайлович</w:t>
            </w:r>
          </w:p>
          <w:p w:rsidR="00A50125" w:rsidRPr="00D55D8E" w:rsidRDefault="00A50125">
            <w:pPr>
              <w:divId w:val="35199595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Старший механик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Алданская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мультимодальная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логистиче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аран Виктор Петрович</w:t>
            </w:r>
          </w:p>
          <w:p w:rsidR="00A50125" w:rsidRPr="00D55D8E" w:rsidRDefault="00A50125">
            <w:pPr>
              <w:divId w:val="115260235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Начальник отдела ЭТЛ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ТРОИТЕЛЬНЫЙ СОЮЗ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аран Виктор Петрович</w:t>
            </w:r>
          </w:p>
          <w:p w:rsidR="00A50125" w:rsidRPr="00D55D8E" w:rsidRDefault="00A50125">
            <w:pPr>
              <w:divId w:val="76010517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дущий инженер 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электролаборатории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НАО "РЭ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аповалов Сергей Викторович</w:t>
            </w:r>
          </w:p>
          <w:p w:rsidR="00A50125" w:rsidRPr="00D55D8E" w:rsidRDefault="00A50125">
            <w:pPr>
              <w:divId w:val="92592374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чальник 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электролаборатории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ЭнЭкА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6</w:t>
            </w:r>
            <w:proofErr w:type="gramEnd"/>
          </w:p>
        </w:tc>
      </w:tr>
      <w:tr w:rsidR="00D55D8E" w:rsidRPr="00D55D8E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125" w:rsidRPr="00D55D8E" w:rsidRDefault="00A5012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калёв</w:t>
            </w:r>
            <w:proofErr w:type="spellEnd"/>
            <w:r w:rsidRPr="00D55D8E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Евгений Евгеньевич</w:t>
            </w:r>
          </w:p>
          <w:p w:rsidR="00A50125" w:rsidRPr="00D55D8E" w:rsidRDefault="00A50125">
            <w:pPr>
              <w:divId w:val="87119160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D55D8E" w:rsidP="00D55D8E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,</w:t>
            </w:r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бщество с ограниченной ответственностью "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Правдинское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>Свино</w:t>
            </w:r>
            <w:proofErr w:type="spellEnd"/>
            <w:r w:rsidRPr="00D55D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изводство-2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0125" w:rsidRPr="00D55D8E" w:rsidRDefault="00A50125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D8E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</w:tbl>
    <w:p w:rsidR="000745FB" w:rsidRPr="00D55D8E" w:rsidRDefault="000745FB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D55D8E" w:rsidRDefault="000745FB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D55D8E" w:rsidRDefault="000745FB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D55D8E" w:rsidRDefault="000745FB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D55D8E" w:rsidRDefault="000745FB" w:rsidP="00D9039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55D8E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D55D8E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5D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3820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0125"/>
    <w:rsid w:val="00A52D12"/>
    <w:rsid w:val="00A567A6"/>
    <w:rsid w:val="00A70F60"/>
    <w:rsid w:val="00A71AB1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55D8E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34E-1E44-4692-8639-DCE712A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5-08-19T14:16:00Z</dcterms:created>
  <dcterms:modified xsi:type="dcterms:W3CDTF">2025-08-19T14:16:00Z</dcterms:modified>
</cp:coreProperties>
</file>